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717F1" w14:textId="77777777" w:rsidR="00516ADB" w:rsidRPr="00D60C9D" w:rsidRDefault="00E652DB" w:rsidP="00516ADB">
      <w:pPr>
        <w:jc w:val="left"/>
        <w:rPr>
          <w:rFonts w:ascii="ＭＳ 明朝" w:eastAsia="ＭＳ 明朝" w:hAnsi="ＭＳ 明朝"/>
        </w:rPr>
      </w:pPr>
      <w:r w:rsidRPr="00D60C9D">
        <w:rPr>
          <w:rFonts w:ascii="ＭＳ 明朝" w:eastAsia="ＭＳ 明朝" w:hAnsi="ＭＳ 明朝" w:hint="eastAsia"/>
        </w:rPr>
        <w:t>（</w:t>
      </w:r>
      <w:r w:rsidR="00B11D24" w:rsidRPr="00D60C9D">
        <w:rPr>
          <w:rFonts w:ascii="ＭＳ 明朝" w:eastAsia="ＭＳ 明朝" w:hAnsi="ＭＳ 明朝" w:hint="eastAsia"/>
        </w:rPr>
        <w:t>別記</w:t>
      </w:r>
      <w:r w:rsidRPr="00D60C9D">
        <w:rPr>
          <w:rFonts w:ascii="ＭＳ 明朝" w:eastAsia="ＭＳ 明朝" w:hAnsi="ＭＳ 明朝" w:hint="eastAsia"/>
        </w:rPr>
        <w:t>様式）</w:t>
      </w:r>
    </w:p>
    <w:p w14:paraId="4A7E1D0A" w14:textId="77E4CB75" w:rsidR="00C373CA" w:rsidRPr="00D60C9D" w:rsidRDefault="00BB4E64" w:rsidP="00C373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11D24" w:rsidRPr="00D60C9D">
        <w:rPr>
          <w:rFonts w:ascii="ＭＳ 明朝" w:eastAsia="ＭＳ 明朝" w:hAnsi="ＭＳ 明朝" w:hint="eastAsia"/>
        </w:rPr>
        <w:t xml:space="preserve">　</w:t>
      </w:r>
      <w:r w:rsidR="00EA6249" w:rsidRPr="00D60C9D">
        <w:rPr>
          <w:rFonts w:ascii="ＭＳ 明朝" w:eastAsia="ＭＳ 明朝" w:hAnsi="ＭＳ 明朝" w:hint="eastAsia"/>
        </w:rPr>
        <w:t xml:space="preserve">　</w:t>
      </w:r>
      <w:r w:rsidR="00B11D24" w:rsidRPr="00D60C9D">
        <w:rPr>
          <w:rFonts w:ascii="ＭＳ 明朝" w:eastAsia="ＭＳ 明朝" w:hAnsi="ＭＳ 明朝" w:hint="eastAsia"/>
        </w:rPr>
        <w:t xml:space="preserve">　年　　</w:t>
      </w:r>
      <w:r w:rsidR="00EA6249" w:rsidRPr="00D60C9D">
        <w:rPr>
          <w:rFonts w:ascii="ＭＳ 明朝" w:eastAsia="ＭＳ 明朝" w:hAnsi="ＭＳ 明朝" w:hint="eastAsia"/>
        </w:rPr>
        <w:t xml:space="preserve">　</w:t>
      </w:r>
      <w:r w:rsidR="00C373CA" w:rsidRPr="00D60C9D">
        <w:rPr>
          <w:rFonts w:ascii="ＭＳ 明朝" w:eastAsia="ＭＳ 明朝" w:hAnsi="ＭＳ 明朝" w:hint="eastAsia"/>
        </w:rPr>
        <w:t xml:space="preserve">月　</w:t>
      </w:r>
      <w:r w:rsidR="00EA6249" w:rsidRPr="00D60C9D">
        <w:rPr>
          <w:rFonts w:ascii="ＭＳ 明朝" w:eastAsia="ＭＳ 明朝" w:hAnsi="ＭＳ 明朝" w:hint="eastAsia"/>
        </w:rPr>
        <w:t xml:space="preserve">　</w:t>
      </w:r>
      <w:r w:rsidR="00C373CA" w:rsidRPr="00D60C9D">
        <w:rPr>
          <w:rFonts w:ascii="ＭＳ 明朝" w:eastAsia="ＭＳ 明朝" w:hAnsi="ＭＳ 明朝" w:hint="eastAsia"/>
        </w:rPr>
        <w:t xml:space="preserve">　日</w:t>
      </w:r>
    </w:p>
    <w:p w14:paraId="632CF414" w14:textId="77777777" w:rsidR="00C373CA" w:rsidRPr="00D60C9D" w:rsidRDefault="00C373CA" w:rsidP="00B06C65">
      <w:pPr>
        <w:rPr>
          <w:rFonts w:ascii="ＭＳ 明朝" w:eastAsia="ＭＳ 明朝" w:hAnsi="ＭＳ 明朝"/>
        </w:rPr>
      </w:pPr>
    </w:p>
    <w:p w14:paraId="4E9C8F3D" w14:textId="5E8487CD" w:rsidR="00C373CA" w:rsidRPr="00D60C9D" w:rsidRDefault="00EA6249" w:rsidP="002B05A3">
      <w:pPr>
        <w:ind w:firstLineChars="100" w:firstLine="210"/>
        <w:jc w:val="left"/>
        <w:rPr>
          <w:rFonts w:ascii="ＭＳ 明朝" w:eastAsia="ＭＳ 明朝" w:hAnsi="ＭＳ 明朝"/>
        </w:rPr>
      </w:pPr>
      <w:r w:rsidRPr="00D60C9D">
        <w:rPr>
          <w:rFonts w:ascii="ＭＳ 明朝" w:eastAsia="ＭＳ 明朝" w:hAnsi="ＭＳ 明朝" w:hint="eastAsia"/>
        </w:rPr>
        <w:t xml:space="preserve">（あて先）小松市長　</w:t>
      </w:r>
    </w:p>
    <w:p w14:paraId="672FE72E" w14:textId="77777777" w:rsidR="00C373CA" w:rsidRPr="00D60C9D" w:rsidRDefault="00C373CA" w:rsidP="00C373CA">
      <w:pPr>
        <w:jc w:val="left"/>
        <w:rPr>
          <w:rFonts w:ascii="ＭＳ 明朝" w:eastAsia="ＭＳ 明朝" w:hAnsi="ＭＳ 明朝"/>
        </w:rPr>
      </w:pPr>
    </w:p>
    <w:p w14:paraId="33C4CF9D" w14:textId="67CA8350" w:rsidR="00C373CA" w:rsidRPr="00D60C9D" w:rsidRDefault="00C373CA" w:rsidP="00C373CA">
      <w:pPr>
        <w:wordWrap w:val="0"/>
        <w:jc w:val="right"/>
        <w:rPr>
          <w:rFonts w:ascii="ＭＳ 明朝" w:eastAsia="ＭＳ 明朝" w:hAnsi="ＭＳ 明朝"/>
        </w:rPr>
      </w:pPr>
      <w:r w:rsidRPr="00D60C9D">
        <w:rPr>
          <w:rFonts w:ascii="ＭＳ 明朝" w:eastAsia="ＭＳ 明朝" w:hAnsi="ＭＳ 明朝" w:hint="eastAsia"/>
        </w:rPr>
        <w:t xml:space="preserve">住　所　　　　　　　　　　　　　　　</w:t>
      </w:r>
      <w:r w:rsidR="00EA6249" w:rsidRPr="00D60C9D">
        <w:rPr>
          <w:rFonts w:ascii="ＭＳ 明朝" w:eastAsia="ＭＳ 明朝" w:hAnsi="ＭＳ 明朝" w:hint="eastAsia"/>
        </w:rPr>
        <w:t xml:space="preserve">　</w:t>
      </w:r>
    </w:p>
    <w:p w14:paraId="205D9633" w14:textId="77777777" w:rsidR="00C373CA" w:rsidRPr="00D60C9D" w:rsidRDefault="00C373CA" w:rsidP="00C373CA">
      <w:pPr>
        <w:jc w:val="right"/>
        <w:rPr>
          <w:rFonts w:ascii="ＭＳ 明朝" w:eastAsia="ＭＳ 明朝" w:hAnsi="ＭＳ 明朝"/>
        </w:rPr>
      </w:pPr>
    </w:p>
    <w:p w14:paraId="4157E60A" w14:textId="1ED7C1D8" w:rsidR="00C373CA" w:rsidRPr="00D60C9D" w:rsidRDefault="00C373CA" w:rsidP="00C373CA">
      <w:pPr>
        <w:wordWrap w:val="0"/>
        <w:jc w:val="right"/>
        <w:rPr>
          <w:rFonts w:ascii="ＭＳ 明朝" w:eastAsia="ＭＳ 明朝" w:hAnsi="ＭＳ 明朝"/>
        </w:rPr>
      </w:pPr>
      <w:r w:rsidRPr="00D60C9D">
        <w:rPr>
          <w:rFonts w:ascii="ＭＳ 明朝" w:eastAsia="ＭＳ 明朝" w:hAnsi="ＭＳ 明朝" w:hint="eastAsia"/>
        </w:rPr>
        <w:t xml:space="preserve">氏　名　　　　　　　　　　　　　　　</w:t>
      </w:r>
      <w:r w:rsidR="005B4996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14:paraId="6420DA5C" w14:textId="77777777" w:rsidR="00C373CA" w:rsidRPr="00D60C9D" w:rsidRDefault="00C373CA" w:rsidP="00C373CA">
      <w:pPr>
        <w:jc w:val="left"/>
        <w:rPr>
          <w:rFonts w:ascii="ＭＳ 明朝" w:eastAsia="ＭＳ 明朝" w:hAnsi="ＭＳ 明朝"/>
        </w:rPr>
      </w:pPr>
    </w:p>
    <w:p w14:paraId="5B65D542" w14:textId="77777777" w:rsidR="00C373CA" w:rsidRPr="00D60C9D" w:rsidRDefault="00C373CA" w:rsidP="00C373CA">
      <w:pPr>
        <w:jc w:val="left"/>
        <w:rPr>
          <w:rFonts w:ascii="ＭＳ 明朝" w:eastAsia="ＭＳ 明朝" w:hAnsi="ＭＳ 明朝"/>
        </w:rPr>
      </w:pPr>
    </w:p>
    <w:p w14:paraId="6CB33D02" w14:textId="366B0343" w:rsidR="00C373CA" w:rsidRPr="00D60C9D" w:rsidRDefault="00C373CA" w:rsidP="00C373CA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60C9D">
        <w:rPr>
          <w:rFonts w:ascii="ＭＳ 明朝" w:eastAsia="ＭＳ 明朝" w:hAnsi="ＭＳ 明朝" w:hint="eastAsia"/>
          <w:b/>
          <w:sz w:val="32"/>
          <w:szCs w:val="32"/>
        </w:rPr>
        <w:t>ひととものづくり科学館</w:t>
      </w:r>
      <w:r w:rsidR="00C06558" w:rsidRPr="00D60C9D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D60C9D">
        <w:rPr>
          <w:rFonts w:ascii="ＭＳ 明朝" w:eastAsia="ＭＳ 明朝" w:hAnsi="ＭＳ 明朝" w:hint="eastAsia"/>
          <w:b/>
          <w:sz w:val="32"/>
          <w:szCs w:val="32"/>
        </w:rPr>
        <w:t>料金後納申請書</w:t>
      </w:r>
    </w:p>
    <w:p w14:paraId="3338757B" w14:textId="77777777" w:rsidR="00C373CA" w:rsidRPr="00D60C9D" w:rsidRDefault="00C373CA" w:rsidP="00C373CA">
      <w:pPr>
        <w:jc w:val="left"/>
        <w:rPr>
          <w:rFonts w:ascii="ＭＳ 明朝" w:eastAsia="ＭＳ 明朝" w:hAnsi="ＭＳ 明朝"/>
          <w:sz w:val="22"/>
        </w:rPr>
      </w:pPr>
    </w:p>
    <w:p w14:paraId="17FFBDFD" w14:textId="77777777" w:rsidR="00C373CA" w:rsidRPr="00D60C9D" w:rsidRDefault="00C373CA" w:rsidP="00C373CA">
      <w:pPr>
        <w:jc w:val="left"/>
        <w:rPr>
          <w:rFonts w:ascii="ＭＳ 明朝" w:eastAsia="ＭＳ 明朝" w:hAnsi="ＭＳ 明朝"/>
          <w:sz w:val="22"/>
        </w:rPr>
      </w:pPr>
      <w:r w:rsidRPr="00D60C9D">
        <w:rPr>
          <w:rFonts w:ascii="ＭＳ 明朝" w:eastAsia="ＭＳ 明朝" w:hAnsi="ＭＳ 明朝" w:hint="eastAsia"/>
          <w:sz w:val="22"/>
        </w:rPr>
        <w:t xml:space="preserve">　　　下記のとおり、料金の後納を申請します。</w:t>
      </w:r>
    </w:p>
    <w:p w14:paraId="281001ED" w14:textId="77777777" w:rsidR="00B25BC6" w:rsidRPr="00D60C9D" w:rsidRDefault="00B25BC6" w:rsidP="00C373CA">
      <w:pPr>
        <w:jc w:val="left"/>
        <w:rPr>
          <w:rFonts w:ascii="ＭＳ 明朝" w:eastAsia="ＭＳ 明朝" w:hAnsi="ＭＳ 明朝"/>
          <w:sz w:val="22"/>
        </w:rPr>
      </w:pPr>
    </w:p>
    <w:p w14:paraId="09269BFF" w14:textId="77777777" w:rsidR="00C373CA" w:rsidRPr="00D60C9D" w:rsidRDefault="00C373CA" w:rsidP="00C373CA">
      <w:pPr>
        <w:pStyle w:val="a4"/>
        <w:rPr>
          <w:rFonts w:ascii="ＭＳ 明朝" w:eastAsia="ＭＳ 明朝" w:hAnsi="ＭＳ 明朝"/>
        </w:rPr>
      </w:pPr>
      <w:r w:rsidRPr="00D60C9D">
        <w:rPr>
          <w:rFonts w:ascii="ＭＳ 明朝" w:eastAsia="ＭＳ 明朝" w:hAnsi="ＭＳ 明朝" w:hint="eastAsia"/>
        </w:rPr>
        <w:t>記</w:t>
      </w:r>
    </w:p>
    <w:p w14:paraId="293B3046" w14:textId="77777777" w:rsidR="00C373CA" w:rsidRPr="00D60C9D" w:rsidRDefault="00C373CA" w:rsidP="00C373CA">
      <w:pPr>
        <w:pStyle w:val="a6"/>
        <w:jc w:val="left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652AA1" w:rsidRPr="00D60C9D" w14:paraId="79A554D4" w14:textId="77777777" w:rsidTr="00B06C65">
        <w:trPr>
          <w:trHeight w:val="902"/>
        </w:trPr>
        <w:tc>
          <w:tcPr>
            <w:tcW w:w="1985" w:type="dxa"/>
            <w:vAlign w:val="center"/>
          </w:tcPr>
          <w:p w14:paraId="47ACFE8C" w14:textId="77777777" w:rsidR="00C373CA" w:rsidRPr="00D60C9D" w:rsidRDefault="00C373CA" w:rsidP="00C373CA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D60C9D">
              <w:rPr>
                <w:rFonts w:ascii="ＭＳ 明朝" w:eastAsia="ＭＳ 明朝" w:hAnsi="ＭＳ 明朝" w:hint="eastAsia"/>
              </w:rPr>
              <w:t>施　設　名</w:t>
            </w:r>
          </w:p>
        </w:tc>
        <w:tc>
          <w:tcPr>
            <w:tcW w:w="6804" w:type="dxa"/>
            <w:vAlign w:val="center"/>
          </w:tcPr>
          <w:p w14:paraId="52AE093D" w14:textId="77777777" w:rsidR="00C373CA" w:rsidRPr="00D60C9D" w:rsidRDefault="00C373CA" w:rsidP="00C373CA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D60C9D">
              <w:rPr>
                <w:rFonts w:ascii="ＭＳ 明朝" w:eastAsia="ＭＳ 明朝" w:hAnsi="ＭＳ 明朝" w:hint="eastAsia"/>
              </w:rPr>
              <w:t>ひととものづくり科学館</w:t>
            </w:r>
          </w:p>
        </w:tc>
      </w:tr>
      <w:tr w:rsidR="00652AA1" w:rsidRPr="00D60C9D" w14:paraId="1CB21ADC" w14:textId="77777777" w:rsidTr="00B06C65">
        <w:trPr>
          <w:trHeight w:val="902"/>
        </w:trPr>
        <w:tc>
          <w:tcPr>
            <w:tcW w:w="1985" w:type="dxa"/>
            <w:vAlign w:val="center"/>
          </w:tcPr>
          <w:p w14:paraId="56B449E4" w14:textId="77777777" w:rsidR="00C373CA" w:rsidRPr="00D60C9D" w:rsidRDefault="00B25BC6" w:rsidP="00C373CA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5B4996">
              <w:rPr>
                <w:rFonts w:ascii="ＭＳ 明朝" w:eastAsia="ＭＳ 明朝" w:hAnsi="ＭＳ 明朝" w:hint="eastAsia"/>
                <w:spacing w:val="15"/>
                <w:kern w:val="0"/>
                <w:fitText w:val="1100" w:id="667572992"/>
              </w:rPr>
              <w:t>利用日時</w:t>
            </w:r>
          </w:p>
        </w:tc>
        <w:tc>
          <w:tcPr>
            <w:tcW w:w="6804" w:type="dxa"/>
            <w:vAlign w:val="center"/>
          </w:tcPr>
          <w:p w14:paraId="5D8399DA" w14:textId="771B7C32" w:rsidR="00C373CA" w:rsidRPr="00D60C9D" w:rsidRDefault="00BB4E64" w:rsidP="00B25BC6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B25BC6" w:rsidRPr="00D60C9D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　～　令和</w:t>
            </w:r>
            <w:r w:rsidR="005C6A7B" w:rsidRPr="00D60C9D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="00B25BC6" w:rsidRPr="00D60C9D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652AA1" w:rsidRPr="00D60C9D" w14:paraId="0FB13802" w14:textId="77777777" w:rsidTr="00B06C65">
        <w:trPr>
          <w:trHeight w:val="902"/>
        </w:trPr>
        <w:tc>
          <w:tcPr>
            <w:tcW w:w="1985" w:type="dxa"/>
            <w:vAlign w:val="center"/>
          </w:tcPr>
          <w:p w14:paraId="77BD3B84" w14:textId="77777777" w:rsidR="00B25BC6" w:rsidRPr="00D60C9D" w:rsidRDefault="00B25BC6" w:rsidP="00B25BC6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5B4996">
              <w:rPr>
                <w:rFonts w:ascii="ＭＳ 明朝" w:eastAsia="ＭＳ 明朝" w:hAnsi="ＭＳ 明朝" w:hint="eastAsia"/>
                <w:spacing w:val="15"/>
                <w:kern w:val="0"/>
                <w:fitText w:val="1100" w:id="667571456"/>
              </w:rPr>
              <w:t>料金種別</w:t>
            </w:r>
          </w:p>
        </w:tc>
        <w:tc>
          <w:tcPr>
            <w:tcW w:w="6804" w:type="dxa"/>
            <w:vAlign w:val="center"/>
          </w:tcPr>
          <w:p w14:paraId="31A12FBD" w14:textId="02A51E8D" w:rsidR="00C373CA" w:rsidRPr="00D60C9D" w:rsidRDefault="00B25BC6" w:rsidP="005C6A7B">
            <w:pPr>
              <w:pStyle w:val="a6"/>
              <w:numPr>
                <w:ilvl w:val="0"/>
                <w:numId w:val="2"/>
              </w:numPr>
              <w:jc w:val="center"/>
              <w:rPr>
                <w:rFonts w:ascii="ＭＳ 明朝" w:eastAsia="ＭＳ 明朝" w:hAnsi="ＭＳ 明朝"/>
              </w:rPr>
            </w:pPr>
            <w:r w:rsidRPr="00D60C9D">
              <w:rPr>
                <w:rFonts w:ascii="ＭＳ 明朝" w:eastAsia="ＭＳ 明朝" w:hAnsi="ＭＳ 明朝" w:hint="eastAsia"/>
              </w:rPr>
              <w:t xml:space="preserve">観覧料　</w:t>
            </w:r>
            <w:r w:rsidR="005C6A7B" w:rsidRPr="00D60C9D">
              <w:rPr>
                <w:rFonts w:ascii="ＭＳ 明朝" w:eastAsia="ＭＳ 明朝" w:hAnsi="ＭＳ 明朝" w:hint="eastAsia"/>
              </w:rPr>
              <w:t xml:space="preserve">　</w:t>
            </w:r>
            <w:r w:rsidRPr="00D60C9D">
              <w:rPr>
                <w:rFonts w:ascii="ＭＳ 明朝" w:eastAsia="ＭＳ 明朝" w:hAnsi="ＭＳ 明朝" w:hint="eastAsia"/>
              </w:rPr>
              <w:t xml:space="preserve">　</w:t>
            </w:r>
            <w:r w:rsidRPr="00D60C9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 w:rsidRPr="00D60C9D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D60C9D">
              <w:rPr>
                <w:rFonts w:ascii="ＭＳ 明朝" w:eastAsia="ＭＳ 明朝" w:hAnsi="ＭＳ 明朝" w:hint="eastAsia"/>
              </w:rPr>
              <w:t xml:space="preserve">専用使用料　　　</w:t>
            </w:r>
            <w:r w:rsidRPr="00D60C9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 w:rsidRPr="00D60C9D">
              <w:rPr>
                <w:rFonts w:ascii="ＭＳ 明朝" w:eastAsia="ＭＳ 明朝" w:hAnsi="ＭＳ 明朝" w:hint="eastAsia"/>
              </w:rPr>
              <w:t xml:space="preserve"> 附属設備使用料</w:t>
            </w:r>
          </w:p>
        </w:tc>
      </w:tr>
      <w:tr w:rsidR="00652AA1" w:rsidRPr="00D60C9D" w14:paraId="2AF024D3" w14:textId="77777777" w:rsidTr="00B06C65">
        <w:trPr>
          <w:trHeight w:val="902"/>
        </w:trPr>
        <w:tc>
          <w:tcPr>
            <w:tcW w:w="1985" w:type="dxa"/>
            <w:vAlign w:val="center"/>
          </w:tcPr>
          <w:p w14:paraId="1CBE701B" w14:textId="77777777" w:rsidR="00C373CA" w:rsidRPr="00D60C9D" w:rsidRDefault="00310980" w:rsidP="00C373CA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5B4996">
              <w:rPr>
                <w:rFonts w:ascii="ＭＳ 明朝" w:eastAsia="ＭＳ 明朝" w:hAnsi="ＭＳ 明朝" w:hint="eastAsia"/>
                <w:spacing w:val="15"/>
                <w:kern w:val="0"/>
                <w:fitText w:val="1100" w:id="667575040"/>
              </w:rPr>
              <w:t>利用目的</w:t>
            </w:r>
          </w:p>
        </w:tc>
        <w:tc>
          <w:tcPr>
            <w:tcW w:w="6804" w:type="dxa"/>
          </w:tcPr>
          <w:p w14:paraId="1391CAD0" w14:textId="77777777" w:rsidR="00C373CA" w:rsidRPr="00D60C9D" w:rsidRDefault="00310980" w:rsidP="00310980">
            <w:pPr>
              <w:pStyle w:val="a6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D60C9D">
              <w:rPr>
                <w:rFonts w:ascii="ＭＳ 明朝" w:eastAsia="ＭＳ 明朝" w:hAnsi="ＭＳ 明朝" w:hint="eastAsia"/>
                <w:sz w:val="20"/>
                <w:szCs w:val="20"/>
              </w:rPr>
              <w:t>(専用使用の場合記入)</w:t>
            </w:r>
          </w:p>
          <w:p w14:paraId="50DF8B4F" w14:textId="77777777" w:rsidR="005C6A7B" w:rsidRPr="00D60C9D" w:rsidRDefault="005C6A7B" w:rsidP="00310980">
            <w:pPr>
              <w:pStyle w:val="a6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2AA1" w:rsidRPr="00D60C9D" w14:paraId="211F2C4D" w14:textId="77777777" w:rsidTr="00B06C65">
        <w:trPr>
          <w:trHeight w:val="902"/>
        </w:trPr>
        <w:tc>
          <w:tcPr>
            <w:tcW w:w="1985" w:type="dxa"/>
            <w:vAlign w:val="center"/>
          </w:tcPr>
          <w:p w14:paraId="59C1854C" w14:textId="77777777" w:rsidR="00310980" w:rsidRPr="00D60C9D" w:rsidRDefault="00310980" w:rsidP="00C373CA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5B4996">
              <w:rPr>
                <w:rFonts w:ascii="ＭＳ 明朝" w:eastAsia="ＭＳ 明朝" w:hAnsi="ＭＳ 明朝" w:hint="eastAsia"/>
                <w:spacing w:val="15"/>
                <w:kern w:val="0"/>
                <w:fitText w:val="1100" w:id="667575296"/>
              </w:rPr>
              <w:t>後納理由</w:t>
            </w:r>
          </w:p>
        </w:tc>
        <w:tc>
          <w:tcPr>
            <w:tcW w:w="6804" w:type="dxa"/>
            <w:vAlign w:val="center"/>
          </w:tcPr>
          <w:p w14:paraId="70239BDC" w14:textId="77777777" w:rsidR="00310980" w:rsidRPr="00D60C9D" w:rsidRDefault="00310980" w:rsidP="00C373CA">
            <w:pPr>
              <w:pStyle w:val="a6"/>
              <w:jc w:val="both"/>
              <w:rPr>
                <w:rFonts w:ascii="ＭＳ 明朝" w:eastAsia="ＭＳ 明朝" w:hAnsi="ＭＳ 明朝"/>
              </w:rPr>
            </w:pPr>
          </w:p>
        </w:tc>
      </w:tr>
      <w:tr w:rsidR="00652AA1" w:rsidRPr="00D60C9D" w14:paraId="5C48E086" w14:textId="77777777" w:rsidTr="00B06C65">
        <w:trPr>
          <w:trHeight w:val="2795"/>
        </w:trPr>
        <w:tc>
          <w:tcPr>
            <w:tcW w:w="1985" w:type="dxa"/>
            <w:vAlign w:val="center"/>
          </w:tcPr>
          <w:p w14:paraId="43F356AC" w14:textId="77777777" w:rsidR="00C373CA" w:rsidRPr="00D60C9D" w:rsidRDefault="00310980" w:rsidP="00C373CA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5B4996">
              <w:rPr>
                <w:rFonts w:ascii="ＭＳ 明朝" w:eastAsia="ＭＳ 明朝" w:hAnsi="ＭＳ 明朝" w:hint="eastAsia"/>
                <w:spacing w:val="90"/>
                <w:kern w:val="0"/>
                <w:fitText w:val="1100" w:id="667575297"/>
              </w:rPr>
              <w:t>その</w:t>
            </w:r>
            <w:r w:rsidRPr="005B4996">
              <w:rPr>
                <w:rFonts w:ascii="ＭＳ 明朝" w:eastAsia="ＭＳ 明朝" w:hAnsi="ＭＳ 明朝" w:hint="eastAsia"/>
                <w:spacing w:val="7"/>
                <w:kern w:val="0"/>
                <w:fitText w:val="1100" w:id="667575297"/>
              </w:rPr>
              <w:t>他</w:t>
            </w:r>
          </w:p>
        </w:tc>
        <w:tc>
          <w:tcPr>
            <w:tcW w:w="6804" w:type="dxa"/>
            <w:vAlign w:val="center"/>
          </w:tcPr>
          <w:p w14:paraId="6950D003" w14:textId="77777777" w:rsidR="00C373CA" w:rsidRPr="00D60C9D" w:rsidRDefault="00C373CA" w:rsidP="00C373CA">
            <w:pPr>
              <w:pStyle w:val="a6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3EEB947E" w14:textId="77777777" w:rsidR="00C373CA" w:rsidRPr="00D60C9D" w:rsidRDefault="00C373CA" w:rsidP="00C373CA">
      <w:pPr>
        <w:rPr>
          <w:rFonts w:ascii="ＭＳ 明朝" w:eastAsia="ＭＳ 明朝" w:hAnsi="ＭＳ 明朝"/>
        </w:rPr>
      </w:pPr>
    </w:p>
    <w:sectPr w:rsidR="00C373CA" w:rsidRPr="00D60C9D" w:rsidSect="00B11D24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87F84" w14:textId="77777777" w:rsidR="002D2A2A" w:rsidRDefault="002D2A2A" w:rsidP="00111F0F">
      <w:r>
        <w:separator/>
      </w:r>
    </w:p>
  </w:endnote>
  <w:endnote w:type="continuationSeparator" w:id="0">
    <w:p w14:paraId="2AA9A259" w14:textId="77777777" w:rsidR="002D2A2A" w:rsidRDefault="002D2A2A" w:rsidP="0011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956D" w14:textId="77777777" w:rsidR="002D2A2A" w:rsidRDefault="002D2A2A" w:rsidP="00111F0F">
      <w:r>
        <w:separator/>
      </w:r>
    </w:p>
  </w:footnote>
  <w:footnote w:type="continuationSeparator" w:id="0">
    <w:p w14:paraId="5699B4C3" w14:textId="77777777" w:rsidR="002D2A2A" w:rsidRDefault="002D2A2A" w:rsidP="0011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2153B"/>
    <w:multiLevelType w:val="hybridMultilevel"/>
    <w:tmpl w:val="AC921274"/>
    <w:lvl w:ilvl="0" w:tplc="68E0B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E6AC5"/>
    <w:multiLevelType w:val="hybridMultilevel"/>
    <w:tmpl w:val="06F07C46"/>
    <w:lvl w:ilvl="0" w:tplc="8896696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0A"/>
    <w:rsid w:val="00025FDA"/>
    <w:rsid w:val="00111F0F"/>
    <w:rsid w:val="001723CB"/>
    <w:rsid w:val="001C41D7"/>
    <w:rsid w:val="002844C9"/>
    <w:rsid w:val="002A6AC0"/>
    <w:rsid w:val="002B05A3"/>
    <w:rsid w:val="002D2A2A"/>
    <w:rsid w:val="00310980"/>
    <w:rsid w:val="003C23F4"/>
    <w:rsid w:val="00436488"/>
    <w:rsid w:val="00516ADB"/>
    <w:rsid w:val="005B4996"/>
    <w:rsid w:val="005C6A7B"/>
    <w:rsid w:val="00652AA1"/>
    <w:rsid w:val="006D634B"/>
    <w:rsid w:val="0077213B"/>
    <w:rsid w:val="008A210C"/>
    <w:rsid w:val="00943EE4"/>
    <w:rsid w:val="009F1E85"/>
    <w:rsid w:val="00B06C65"/>
    <w:rsid w:val="00B11D24"/>
    <w:rsid w:val="00B25BC6"/>
    <w:rsid w:val="00B4730A"/>
    <w:rsid w:val="00BB4E64"/>
    <w:rsid w:val="00BE2C24"/>
    <w:rsid w:val="00C04714"/>
    <w:rsid w:val="00C06558"/>
    <w:rsid w:val="00C373CA"/>
    <w:rsid w:val="00C722EF"/>
    <w:rsid w:val="00D60C9D"/>
    <w:rsid w:val="00E52FB2"/>
    <w:rsid w:val="00E652DB"/>
    <w:rsid w:val="00EA6249"/>
    <w:rsid w:val="00EC07E6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F7A4A0"/>
  <w15:docId w15:val="{6C5C0114-8919-42AD-9DF1-55D6911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373C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C373CA"/>
    <w:rPr>
      <w:sz w:val="22"/>
    </w:rPr>
  </w:style>
  <w:style w:type="paragraph" w:styleId="a6">
    <w:name w:val="Closing"/>
    <w:basedOn w:val="a"/>
    <w:link w:val="a7"/>
    <w:uiPriority w:val="99"/>
    <w:unhideWhenUsed/>
    <w:rsid w:val="00C373C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C373CA"/>
    <w:rPr>
      <w:sz w:val="22"/>
    </w:rPr>
  </w:style>
  <w:style w:type="table" w:styleId="a8">
    <w:name w:val="Table Grid"/>
    <w:basedOn w:val="a1"/>
    <w:uiPriority w:val="39"/>
    <w:rsid w:val="00C3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22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22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22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722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22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7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22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11F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11F0F"/>
  </w:style>
  <w:style w:type="paragraph" w:styleId="af2">
    <w:name w:val="footer"/>
    <w:basedOn w:val="a"/>
    <w:link w:val="af3"/>
    <w:uiPriority w:val="99"/>
    <w:unhideWhenUsed/>
    <w:rsid w:val="00111F0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1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B773-7E37-4ADA-BD61-19A9E084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omatsu</cp:lastModifiedBy>
  <cp:revision>14</cp:revision>
  <cp:lastPrinted>2014-07-28T08:49:00Z</cp:lastPrinted>
  <dcterms:created xsi:type="dcterms:W3CDTF">2014-07-29T01:53:00Z</dcterms:created>
  <dcterms:modified xsi:type="dcterms:W3CDTF">2020-12-15T02:49:00Z</dcterms:modified>
</cp:coreProperties>
</file>